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96D8" w14:textId="20324B36" w:rsidR="00A7148F" w:rsidRPr="00E027E5" w:rsidRDefault="00A555FC" w:rsidP="000476D1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</w:rPr>
      </w:pPr>
      <w:r w:rsidRPr="00E027E5">
        <w:rPr>
          <w:rFonts w:eastAsia="Carlito"/>
          <w:b/>
        </w:rPr>
        <w:t xml:space="preserve">PORTARIA NORMATIVA Nº </w:t>
      </w:r>
      <w:r w:rsidR="00E80AC2">
        <w:rPr>
          <w:rFonts w:eastAsia="Carlito"/>
          <w:b/>
        </w:rPr>
        <w:t>2</w:t>
      </w:r>
      <w:r w:rsidRPr="00E027E5">
        <w:rPr>
          <w:rFonts w:eastAsia="Carlito"/>
          <w:b/>
        </w:rPr>
        <w:t xml:space="preserve">, DE </w:t>
      </w:r>
      <w:r w:rsidR="00E80AC2">
        <w:rPr>
          <w:rFonts w:eastAsia="Carlito"/>
          <w:b/>
        </w:rPr>
        <w:t>26</w:t>
      </w:r>
      <w:r w:rsidR="000948A1" w:rsidRPr="00E027E5">
        <w:rPr>
          <w:rFonts w:eastAsia="Carlito"/>
          <w:b/>
        </w:rPr>
        <w:t xml:space="preserve"> </w:t>
      </w:r>
      <w:r w:rsidRPr="00E027E5">
        <w:rPr>
          <w:rFonts w:eastAsia="Carlito"/>
          <w:b/>
        </w:rPr>
        <w:t xml:space="preserve">DE </w:t>
      </w:r>
      <w:r w:rsidR="004D1959" w:rsidRPr="00E027E5">
        <w:rPr>
          <w:rFonts w:eastAsia="Carlito"/>
          <w:b/>
        </w:rPr>
        <w:t>JANEIRO</w:t>
      </w:r>
      <w:r w:rsidRPr="00E027E5">
        <w:rPr>
          <w:rFonts w:eastAsia="Carlito"/>
          <w:b/>
        </w:rPr>
        <w:t xml:space="preserve"> DE </w:t>
      </w:r>
      <w:r w:rsidR="004D1959" w:rsidRPr="00E027E5">
        <w:rPr>
          <w:rFonts w:eastAsia="Carlito"/>
          <w:b/>
        </w:rPr>
        <w:t>2023</w:t>
      </w:r>
    </w:p>
    <w:p w14:paraId="2EB84390" w14:textId="072C83EF" w:rsidR="00707B4E" w:rsidRPr="00E027E5" w:rsidRDefault="00707B4E" w:rsidP="00B55D03">
      <w:pPr>
        <w:ind w:right="-7"/>
        <w:rPr>
          <w:rFonts w:eastAsia="Carlito"/>
        </w:rPr>
      </w:pPr>
    </w:p>
    <w:p w14:paraId="51CE0ABD" w14:textId="77777777" w:rsidR="00694827" w:rsidRPr="00E027E5" w:rsidRDefault="00694827" w:rsidP="00B55D03">
      <w:pPr>
        <w:ind w:right="-7"/>
        <w:rPr>
          <w:rFonts w:eastAsia="Carlito"/>
        </w:rPr>
      </w:pPr>
    </w:p>
    <w:p w14:paraId="69F775FC" w14:textId="5739010C" w:rsidR="00A7148F" w:rsidRPr="00E027E5" w:rsidRDefault="009301F0" w:rsidP="000476D1">
      <w:pPr>
        <w:ind w:left="4253" w:right="-7"/>
        <w:rPr>
          <w:rFonts w:eastAsia="Carlito"/>
        </w:rPr>
      </w:pPr>
      <w:r w:rsidRPr="00E027E5">
        <w:rPr>
          <w:rFonts w:eastAsia="Carlito"/>
        </w:rPr>
        <w:t xml:space="preserve">Estabelece </w:t>
      </w:r>
      <w:r w:rsidR="00E80AC2">
        <w:rPr>
          <w:rFonts w:eastAsia="Carlito"/>
        </w:rPr>
        <w:t xml:space="preserve">gratificação </w:t>
      </w:r>
      <w:r w:rsidR="00CC0292">
        <w:rPr>
          <w:rFonts w:eastAsia="Carlito"/>
        </w:rPr>
        <w:t xml:space="preserve">mensal </w:t>
      </w:r>
      <w:r w:rsidR="00603493" w:rsidRPr="00603493">
        <w:rPr>
          <w:rFonts w:eastAsia="Carlito"/>
        </w:rPr>
        <w:t>por desempenho de função</w:t>
      </w:r>
      <w:r w:rsidR="00A41FED">
        <w:rPr>
          <w:rFonts w:eastAsia="Carlito"/>
        </w:rPr>
        <w:t xml:space="preserve"> para colaborador(a)</w:t>
      </w:r>
      <w:r w:rsidR="006121E8">
        <w:rPr>
          <w:rFonts w:eastAsia="Carlito"/>
        </w:rPr>
        <w:t>,</w:t>
      </w:r>
      <w:r w:rsidR="00A41FED">
        <w:rPr>
          <w:rFonts w:eastAsia="Carlito"/>
        </w:rPr>
        <w:t xml:space="preserve"> </w:t>
      </w:r>
      <w:r w:rsidR="006E72ED">
        <w:rPr>
          <w:rFonts w:eastAsia="Carlito"/>
        </w:rPr>
        <w:t xml:space="preserve">ocupante </w:t>
      </w:r>
      <w:r w:rsidR="006E72ED" w:rsidRPr="006E72ED">
        <w:rPr>
          <w:rFonts w:eastAsia="Carlito"/>
        </w:rPr>
        <w:t>de emprego de provimento efetivo</w:t>
      </w:r>
      <w:r w:rsidR="00A85CD8">
        <w:rPr>
          <w:rFonts w:eastAsia="Carlito"/>
        </w:rPr>
        <w:t xml:space="preserve"> do</w:t>
      </w:r>
      <w:r w:rsidR="00A41FED">
        <w:rPr>
          <w:rFonts w:eastAsia="Carlito"/>
        </w:rPr>
        <w:t xml:space="preserve"> </w:t>
      </w:r>
      <w:r w:rsidR="005238D7" w:rsidRPr="00E027E5">
        <w:rPr>
          <w:rFonts w:eastAsia="Carlito"/>
        </w:rPr>
        <w:t>Conselho de Arquitetura e Urbanismo do Distrito Federal (CAU/DF)</w:t>
      </w:r>
      <w:r w:rsidR="006121E8">
        <w:rPr>
          <w:rFonts w:eastAsia="Carlito"/>
        </w:rPr>
        <w:t>,</w:t>
      </w:r>
      <w:r w:rsidR="00273950">
        <w:rPr>
          <w:rFonts w:eastAsia="Carlito"/>
        </w:rPr>
        <w:t xml:space="preserve"> </w:t>
      </w:r>
      <w:r w:rsidR="00A85CD8">
        <w:rPr>
          <w:rFonts w:eastAsia="Carlito"/>
        </w:rPr>
        <w:t xml:space="preserve">designado </w:t>
      </w:r>
      <w:r w:rsidR="003504E9">
        <w:rPr>
          <w:rFonts w:eastAsia="Carlito"/>
        </w:rPr>
        <w:t xml:space="preserve">como </w:t>
      </w:r>
      <w:r w:rsidR="008C2D8E">
        <w:rPr>
          <w:rFonts w:eastAsia="Carlito"/>
        </w:rPr>
        <w:t>assessor</w:t>
      </w:r>
      <w:r w:rsidR="000A64F2">
        <w:rPr>
          <w:rFonts w:eastAsia="Carlito"/>
        </w:rPr>
        <w:t xml:space="preserve"> técnico</w:t>
      </w:r>
      <w:r w:rsidR="00273950">
        <w:rPr>
          <w:rFonts w:eastAsia="Carlito"/>
        </w:rPr>
        <w:t xml:space="preserve"> de Comissão Eleitoral</w:t>
      </w:r>
      <w:r w:rsidR="006121E8">
        <w:rPr>
          <w:rFonts w:eastAsia="Carlito"/>
        </w:rPr>
        <w:t xml:space="preserve"> do Distrito Federal CE-DF</w:t>
      </w:r>
      <w:r w:rsidR="00D6234B" w:rsidRPr="00E027E5">
        <w:rPr>
          <w:rFonts w:eastAsia="Carlito"/>
        </w:rPr>
        <w:t>.</w:t>
      </w:r>
    </w:p>
    <w:p w14:paraId="0D033929" w14:textId="687EE739" w:rsidR="003C338B" w:rsidRPr="00E027E5" w:rsidRDefault="003C338B" w:rsidP="000476D1">
      <w:pPr>
        <w:ind w:right="-7"/>
        <w:rPr>
          <w:rFonts w:eastAsia="Carlito"/>
        </w:rPr>
      </w:pPr>
    </w:p>
    <w:p w14:paraId="67796B7E" w14:textId="77777777" w:rsidR="00694827" w:rsidRPr="00E027E5" w:rsidRDefault="00694827" w:rsidP="000476D1">
      <w:pPr>
        <w:ind w:right="-7"/>
        <w:rPr>
          <w:rFonts w:eastAsia="Carlito"/>
        </w:rPr>
      </w:pPr>
    </w:p>
    <w:p w14:paraId="0EE9F50B" w14:textId="08DA80EF" w:rsidR="00A7148F" w:rsidRPr="00E027E5" w:rsidRDefault="00A555FC" w:rsidP="008E4671">
      <w:pPr>
        <w:tabs>
          <w:tab w:val="left" w:pos="1134"/>
        </w:tabs>
        <w:ind w:right="-7" w:firstLine="1418"/>
        <w:rPr>
          <w:rFonts w:eastAsia="Carlito"/>
        </w:rPr>
      </w:pPr>
      <w:r w:rsidRPr="00E027E5">
        <w:rPr>
          <w:rFonts w:eastAsia="Carlito"/>
        </w:rPr>
        <w:t xml:space="preserve">A </w:t>
      </w:r>
      <w:r w:rsidR="007B5C65" w:rsidRPr="00E027E5">
        <w:rPr>
          <w:rFonts w:eastAsia="Carlito"/>
        </w:rPr>
        <w:t xml:space="preserve">PRESIDENTE DO CONSELHO DE ARQUITETURA E URBANISMO DO DISTRITO FEDERAL </w:t>
      </w:r>
      <w:r w:rsidRPr="00E027E5">
        <w:rPr>
          <w:rFonts w:eastAsia="Carlito"/>
        </w:rPr>
        <w:t xml:space="preserve">(CAU/DF), no uso das atribuições que lhe conferem o art. 35 da Lei n° 12.378, de 31 de dezembro de 2010, </w:t>
      </w:r>
      <w:r w:rsidR="006D6725" w:rsidRPr="00E027E5">
        <w:rPr>
          <w:rFonts w:eastAsia="Carlito"/>
        </w:rPr>
        <w:t>e o art. 140 do Regimento Interno do CAU/DF, homologado em 27 de agosto de 2021, pela Deliberação Plenária DPOBR nº 0115-08/2021</w:t>
      </w:r>
      <w:r w:rsidR="0025569D" w:rsidRPr="00E027E5">
        <w:rPr>
          <w:rFonts w:eastAsia="Carlito"/>
        </w:rPr>
        <w:t xml:space="preserve">, </w:t>
      </w:r>
      <w:r w:rsidR="00BF1EA0">
        <w:rPr>
          <w:rFonts w:eastAsia="Carlito"/>
        </w:rPr>
        <w:t xml:space="preserve">considerando </w:t>
      </w:r>
      <w:r w:rsidR="008C2D8E">
        <w:rPr>
          <w:rFonts w:eastAsia="Carlito"/>
        </w:rPr>
        <w:t>art. 39</w:t>
      </w:r>
      <w:r w:rsidR="000A69FA">
        <w:rPr>
          <w:rFonts w:eastAsia="Carlito"/>
        </w:rPr>
        <w:t>, §4º,</w:t>
      </w:r>
      <w:r w:rsidR="008C2D8E">
        <w:rPr>
          <w:rFonts w:eastAsia="Carlito"/>
        </w:rPr>
        <w:t xml:space="preserve"> da </w:t>
      </w:r>
      <w:r w:rsidR="00D71578">
        <w:rPr>
          <w:rFonts w:eastAsia="Carlito"/>
        </w:rPr>
        <w:t>Resolução CAU/BR nº 179, de 22 de agosto de 20</w:t>
      </w:r>
      <w:r w:rsidR="00DB6BF5">
        <w:rPr>
          <w:rFonts w:eastAsia="Carlito"/>
        </w:rPr>
        <w:t>19</w:t>
      </w:r>
      <w:r w:rsidR="00D71578">
        <w:rPr>
          <w:rFonts w:eastAsia="Carlito"/>
        </w:rPr>
        <w:t xml:space="preserve">, </w:t>
      </w:r>
      <w:r w:rsidR="00E027E5" w:rsidRPr="00E027E5">
        <w:rPr>
          <w:rFonts w:eastAsia="Carlito"/>
        </w:rPr>
        <w:t>após análise do assunto em epígrafe</w:t>
      </w:r>
      <w:r w:rsidR="007F252E" w:rsidRPr="00E027E5">
        <w:rPr>
          <w:rFonts w:eastAsia="Carlito"/>
        </w:rPr>
        <w:t xml:space="preserve">, </w:t>
      </w:r>
      <w:r w:rsidR="005D25A2" w:rsidRPr="00E027E5">
        <w:rPr>
          <w:rFonts w:eastAsia="Carlito"/>
        </w:rPr>
        <w:t>resolve:</w:t>
      </w:r>
    </w:p>
    <w:p w14:paraId="66833A92" w14:textId="67C31354" w:rsidR="00F30D72" w:rsidRDefault="00F30D72" w:rsidP="006E2168">
      <w:pPr>
        <w:tabs>
          <w:tab w:val="left" w:pos="1134"/>
        </w:tabs>
        <w:ind w:right="-7"/>
        <w:rPr>
          <w:rFonts w:eastAsia="Carlito"/>
        </w:rPr>
      </w:pPr>
    </w:p>
    <w:p w14:paraId="41C95A5A" w14:textId="77777777" w:rsidR="00AF5CE9" w:rsidRPr="00E027E5" w:rsidRDefault="00AF5CE9" w:rsidP="006E2168">
      <w:pPr>
        <w:tabs>
          <w:tab w:val="left" w:pos="1134"/>
        </w:tabs>
        <w:ind w:right="-7"/>
        <w:rPr>
          <w:rFonts w:eastAsia="Carlito"/>
        </w:rPr>
      </w:pPr>
    </w:p>
    <w:p w14:paraId="2CC71444" w14:textId="0626E580" w:rsidR="00C65E46" w:rsidRDefault="00AF5CE9" w:rsidP="00495FB4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eastAsia="Carlito"/>
        </w:rPr>
      </w:pPr>
      <w:r w:rsidRPr="00AF5CE9">
        <w:rPr>
          <w:rFonts w:eastAsia="Carlito"/>
        </w:rPr>
        <w:t>Estabelece</w:t>
      </w:r>
      <w:r>
        <w:rPr>
          <w:rFonts w:eastAsia="Carlito"/>
        </w:rPr>
        <w:t>r</w:t>
      </w:r>
      <w:r w:rsidRPr="00AF5CE9">
        <w:rPr>
          <w:rFonts w:eastAsia="Carlito"/>
        </w:rPr>
        <w:t xml:space="preserve"> </w:t>
      </w:r>
      <w:r w:rsidR="00D31D65">
        <w:rPr>
          <w:rFonts w:eastAsia="Carlito"/>
        </w:rPr>
        <w:t xml:space="preserve">gratificação </w:t>
      </w:r>
      <w:r w:rsidR="00CC0292">
        <w:rPr>
          <w:rFonts w:eastAsia="Carlito"/>
        </w:rPr>
        <w:t xml:space="preserve">mensal </w:t>
      </w:r>
      <w:r w:rsidR="00603493" w:rsidRPr="00603493">
        <w:rPr>
          <w:rFonts w:eastAsia="Carlito"/>
        </w:rPr>
        <w:t>por desempenho de função</w:t>
      </w:r>
      <w:r w:rsidR="006E72ED">
        <w:rPr>
          <w:rFonts w:eastAsia="Carlito"/>
        </w:rPr>
        <w:t>,</w:t>
      </w:r>
      <w:r w:rsidR="00D31D65">
        <w:rPr>
          <w:rFonts w:eastAsia="Carlito"/>
        </w:rPr>
        <w:t xml:space="preserve"> no valor de R$ 550,00 (</w:t>
      </w:r>
      <w:r w:rsidR="00104EA7">
        <w:rPr>
          <w:rFonts w:eastAsia="Carlito"/>
        </w:rPr>
        <w:t>quinhentos e cinquenta re</w:t>
      </w:r>
      <w:r w:rsidR="002F45F2">
        <w:rPr>
          <w:rFonts w:eastAsia="Carlito"/>
        </w:rPr>
        <w:t>a</w:t>
      </w:r>
      <w:r w:rsidR="00104EA7">
        <w:rPr>
          <w:rFonts w:eastAsia="Carlito"/>
        </w:rPr>
        <w:t>is)</w:t>
      </w:r>
      <w:r w:rsidR="006E72ED">
        <w:rPr>
          <w:rFonts w:eastAsia="Carlito"/>
        </w:rPr>
        <w:t>, para colaborador</w:t>
      </w:r>
      <w:r w:rsidR="00603493">
        <w:rPr>
          <w:rFonts w:eastAsia="Carlito"/>
        </w:rPr>
        <w:t>(a)</w:t>
      </w:r>
      <w:r w:rsidR="006E72ED">
        <w:rPr>
          <w:rFonts w:eastAsia="Carlito"/>
        </w:rPr>
        <w:t xml:space="preserve"> </w:t>
      </w:r>
      <w:r w:rsidR="003504E9" w:rsidRPr="003504E9">
        <w:rPr>
          <w:rFonts w:eastAsia="Carlito"/>
        </w:rPr>
        <w:t>ocupante de emprego de provimento efetivo do CAU/DF, designado</w:t>
      </w:r>
      <w:r w:rsidR="0066276D">
        <w:rPr>
          <w:rFonts w:eastAsia="Carlito"/>
        </w:rPr>
        <w:t>(a)</w:t>
      </w:r>
      <w:r w:rsidR="003504E9" w:rsidRPr="003504E9">
        <w:rPr>
          <w:rFonts w:eastAsia="Carlito"/>
        </w:rPr>
        <w:t xml:space="preserve"> como assessor</w:t>
      </w:r>
      <w:r w:rsidR="0066276D">
        <w:rPr>
          <w:rFonts w:eastAsia="Carlito"/>
        </w:rPr>
        <w:t>(a)</w:t>
      </w:r>
      <w:r w:rsidR="003504E9" w:rsidRPr="003504E9">
        <w:rPr>
          <w:rFonts w:eastAsia="Carlito"/>
        </w:rPr>
        <w:t xml:space="preserve"> técnico</w:t>
      </w:r>
      <w:r w:rsidR="0066276D">
        <w:rPr>
          <w:rFonts w:eastAsia="Carlito"/>
        </w:rPr>
        <w:t>(a)</w:t>
      </w:r>
      <w:r w:rsidR="003504E9" w:rsidRPr="003504E9">
        <w:rPr>
          <w:rFonts w:eastAsia="Carlito"/>
        </w:rPr>
        <w:t xml:space="preserve"> de Comissão Eleitoral do Distrito Federal CE-DF</w:t>
      </w:r>
      <w:r w:rsidR="005F16E7">
        <w:rPr>
          <w:rFonts w:eastAsia="Carlito"/>
        </w:rPr>
        <w:t>.</w:t>
      </w:r>
    </w:p>
    <w:p w14:paraId="681FDF20" w14:textId="77777777" w:rsidR="00495FB4" w:rsidRPr="00495FB4" w:rsidRDefault="00495FB4" w:rsidP="00495FB4">
      <w:pPr>
        <w:tabs>
          <w:tab w:val="left" w:pos="1134"/>
          <w:tab w:val="left" w:pos="1701"/>
          <w:tab w:val="left" w:pos="1985"/>
          <w:tab w:val="left" w:pos="2127"/>
        </w:tabs>
        <w:ind w:right="-7"/>
        <w:rPr>
          <w:rFonts w:eastAsia="Carlito"/>
        </w:rPr>
      </w:pPr>
    </w:p>
    <w:p w14:paraId="76977DEE" w14:textId="23F6BE79" w:rsidR="00C65E46" w:rsidRDefault="005D2BCB" w:rsidP="00A2642F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eastAsia="Carlito"/>
        </w:rPr>
      </w:pPr>
      <w:r>
        <w:rPr>
          <w:rFonts w:eastAsia="Carlito"/>
        </w:rPr>
        <w:t>As atividades d</w:t>
      </w:r>
      <w:r w:rsidR="00732AAE">
        <w:rPr>
          <w:rFonts w:eastAsia="Carlito"/>
        </w:rPr>
        <w:t>o</w:t>
      </w:r>
      <w:r w:rsidR="00C65E46">
        <w:rPr>
          <w:rFonts w:eastAsia="Carlito"/>
        </w:rPr>
        <w:t>s demais</w:t>
      </w:r>
      <w:r w:rsidR="00C65E46" w:rsidRPr="00C65E46">
        <w:rPr>
          <w:rFonts w:eastAsia="Carlito"/>
        </w:rPr>
        <w:t xml:space="preserve"> membros da CE-</w:t>
      </w:r>
      <w:r w:rsidR="00C65E46">
        <w:rPr>
          <w:rFonts w:eastAsia="Carlito"/>
        </w:rPr>
        <w:t>DF</w:t>
      </w:r>
      <w:r w:rsidR="00C65E46" w:rsidRPr="00C65E46">
        <w:rPr>
          <w:rFonts w:eastAsia="Carlito"/>
        </w:rPr>
        <w:t xml:space="preserve"> não serão remunerad</w:t>
      </w:r>
      <w:r>
        <w:rPr>
          <w:rFonts w:eastAsia="Carlito"/>
        </w:rPr>
        <w:t>a</w:t>
      </w:r>
      <w:r w:rsidR="00C65E46" w:rsidRPr="00C65E46">
        <w:rPr>
          <w:rFonts w:eastAsia="Carlito"/>
        </w:rPr>
        <w:t>s, cabendo ao CAU/</w:t>
      </w:r>
      <w:r>
        <w:rPr>
          <w:rFonts w:eastAsia="Carlito"/>
        </w:rPr>
        <w:t>DF</w:t>
      </w:r>
      <w:r w:rsidR="00C65E46" w:rsidRPr="00C65E46">
        <w:rPr>
          <w:rFonts w:eastAsia="Carlito"/>
        </w:rPr>
        <w:t xml:space="preserve"> responder pelas respectivas despesas de hospedagem, alimentação e deslocamentos dos membros da comiss</w:t>
      </w:r>
      <w:r w:rsidR="00732AAE">
        <w:rPr>
          <w:rFonts w:eastAsia="Carlito"/>
        </w:rPr>
        <w:t>ão</w:t>
      </w:r>
      <w:r w:rsidR="00C65E46" w:rsidRPr="00C65E46">
        <w:rPr>
          <w:rFonts w:eastAsia="Carlito"/>
        </w:rPr>
        <w:t xml:space="preserve"> quando estiverem a serviço desta.</w:t>
      </w:r>
    </w:p>
    <w:p w14:paraId="2619356B" w14:textId="77777777" w:rsidR="00077A98" w:rsidRPr="00C34D28" w:rsidRDefault="00077A98" w:rsidP="00C34D28">
      <w:pPr>
        <w:rPr>
          <w:rFonts w:eastAsia="Carlito"/>
        </w:rPr>
      </w:pPr>
    </w:p>
    <w:p w14:paraId="5520A8DF" w14:textId="77777777" w:rsidR="00077A98" w:rsidRPr="00077A98" w:rsidRDefault="00077A98" w:rsidP="00077A98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1985"/>
          <w:tab w:val="left" w:pos="2127"/>
        </w:tabs>
        <w:ind w:left="0" w:right="-7" w:firstLine="1418"/>
        <w:rPr>
          <w:rFonts w:eastAsia="Carlito"/>
        </w:rPr>
      </w:pPr>
      <w:r w:rsidRPr="00077A98">
        <w:rPr>
          <w:rFonts w:eastAsia="Carlito"/>
        </w:rPr>
        <w:t>Esta Portaria entra em vigor na data da sua publicação no sítio eletrônico do CAU/DF (</w:t>
      </w:r>
      <w:hyperlink r:id="rId9" w:history="1">
        <w:r w:rsidRPr="00077A98">
          <w:rPr>
            <w:rStyle w:val="Hyperlink"/>
            <w:rFonts w:eastAsia="Carlito"/>
          </w:rPr>
          <w:t>www.caudf.gov.br</w:t>
        </w:r>
      </w:hyperlink>
      <w:r w:rsidRPr="00077A98">
        <w:rPr>
          <w:rFonts w:eastAsia="Carlito"/>
        </w:rPr>
        <w:t>), com efeitos a partir da data da sua assinatura.</w:t>
      </w:r>
    </w:p>
    <w:p w14:paraId="17CF039D" w14:textId="5424F23A" w:rsidR="00A862B4" w:rsidRDefault="00A862B4" w:rsidP="00A862B4">
      <w:pPr>
        <w:ind w:right="-7"/>
        <w:rPr>
          <w:rFonts w:eastAsia="Carlito"/>
        </w:rPr>
      </w:pPr>
    </w:p>
    <w:p w14:paraId="286D7A3B" w14:textId="77777777" w:rsidR="00077A98" w:rsidRPr="00E027E5" w:rsidRDefault="00077A98" w:rsidP="00A862B4">
      <w:pPr>
        <w:ind w:right="-7"/>
        <w:rPr>
          <w:rFonts w:eastAsia="Carlito"/>
        </w:rPr>
      </w:pPr>
    </w:p>
    <w:p w14:paraId="7BCA53E8" w14:textId="329D35C7" w:rsidR="00A862B4" w:rsidRPr="00E027E5" w:rsidRDefault="00A862B4" w:rsidP="00A862B4">
      <w:pPr>
        <w:tabs>
          <w:tab w:val="left" w:pos="1134"/>
        </w:tabs>
        <w:ind w:right="-7"/>
        <w:jc w:val="center"/>
        <w:rPr>
          <w:rFonts w:eastAsia="Carlito"/>
          <w:b/>
        </w:rPr>
      </w:pPr>
      <w:r w:rsidRPr="00E027E5">
        <w:rPr>
          <w:rFonts w:eastAsia="Carlito"/>
        </w:rPr>
        <w:t xml:space="preserve">Brasília, </w:t>
      </w:r>
      <w:r w:rsidR="00077A98">
        <w:rPr>
          <w:rFonts w:eastAsia="Carlito"/>
        </w:rPr>
        <w:t>26</w:t>
      </w:r>
      <w:r w:rsidR="003E533B">
        <w:rPr>
          <w:rFonts w:eastAsia="Carlito"/>
        </w:rPr>
        <w:t xml:space="preserve"> de janeiro de 2023.</w:t>
      </w:r>
    </w:p>
    <w:p w14:paraId="3B8A9D80" w14:textId="20BBA737" w:rsidR="00DC0BE1" w:rsidRDefault="00DC0BE1" w:rsidP="00A862B4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5A0ABC26" w14:textId="68E0EF78" w:rsidR="003E533B" w:rsidRDefault="003E533B" w:rsidP="00A862B4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184FBD7E" w14:textId="462537A8" w:rsidR="003E533B" w:rsidRDefault="003E533B" w:rsidP="00A862B4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1CD4FA4E" w14:textId="77777777" w:rsidR="003E533B" w:rsidRPr="00E027E5" w:rsidRDefault="003E533B" w:rsidP="00A862B4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6FAB0846" w14:textId="77777777" w:rsidR="00DC0BE1" w:rsidRPr="00E027E5" w:rsidRDefault="00DC0BE1" w:rsidP="00A862B4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51B821B9" w14:textId="7A0DE101" w:rsidR="00A862B4" w:rsidRPr="00E027E5" w:rsidRDefault="00A862B4" w:rsidP="00A862B4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  <w:r w:rsidRPr="00E027E5">
        <w:rPr>
          <w:rFonts w:eastAsia="Carlito"/>
          <w:b/>
        </w:rPr>
        <w:t>MÔNICA ANDR</w:t>
      </w:r>
      <w:r w:rsidR="003E533B">
        <w:rPr>
          <w:rFonts w:eastAsia="Carlito"/>
          <w:b/>
        </w:rPr>
        <w:t>É</w:t>
      </w:r>
      <w:r w:rsidRPr="00E027E5">
        <w:rPr>
          <w:rFonts w:eastAsia="Carlito"/>
          <w:b/>
        </w:rPr>
        <w:t>A BLANCO</w:t>
      </w:r>
    </w:p>
    <w:p w14:paraId="1FF28482" w14:textId="77777777" w:rsidR="00A862B4" w:rsidRPr="00E027E5" w:rsidRDefault="00A862B4" w:rsidP="00A862B4">
      <w:pPr>
        <w:ind w:right="-7"/>
        <w:jc w:val="center"/>
        <w:rPr>
          <w:rFonts w:eastAsia="Carlito"/>
        </w:rPr>
      </w:pPr>
      <w:r w:rsidRPr="00E027E5">
        <w:rPr>
          <w:rFonts w:eastAsia="Carlito"/>
        </w:rPr>
        <w:t>Presidente</w:t>
      </w:r>
    </w:p>
    <w:p w14:paraId="0619653C" w14:textId="383D3F8C" w:rsidR="00657FDB" w:rsidRPr="00E027E5" w:rsidRDefault="00A862B4" w:rsidP="003E533B">
      <w:pPr>
        <w:tabs>
          <w:tab w:val="left" w:pos="1134"/>
        </w:tabs>
        <w:ind w:right="-7"/>
        <w:jc w:val="center"/>
        <w:rPr>
          <w:rFonts w:eastAsia="Carlito"/>
        </w:rPr>
      </w:pPr>
      <w:r w:rsidRPr="00E027E5">
        <w:rPr>
          <w:rFonts w:eastAsia="Carlito"/>
        </w:rPr>
        <w:t xml:space="preserve">PRES – CAU/DF </w:t>
      </w:r>
    </w:p>
    <w:p w14:paraId="2F640DD6" w14:textId="77777777" w:rsidR="003E533B" w:rsidRDefault="003E533B" w:rsidP="00456210">
      <w:pPr>
        <w:tabs>
          <w:tab w:val="left" w:pos="1134"/>
        </w:tabs>
        <w:ind w:right="-7"/>
        <w:jc w:val="center"/>
        <w:rPr>
          <w:rFonts w:eastAsia="Carlito"/>
          <w:b/>
          <w:bCs/>
        </w:rPr>
      </w:pPr>
    </w:p>
    <w:p w14:paraId="574EEF47" w14:textId="33CB68ED" w:rsidR="00746DE3" w:rsidRPr="00E027E5" w:rsidRDefault="00746DE3" w:rsidP="006B4E70">
      <w:pPr>
        <w:tabs>
          <w:tab w:val="left" w:pos="1134"/>
        </w:tabs>
        <w:ind w:right="-7"/>
        <w:jc w:val="center"/>
        <w:rPr>
          <w:rFonts w:eastAsia="Carlito"/>
        </w:rPr>
      </w:pPr>
    </w:p>
    <w:sectPr w:rsidR="00746DE3" w:rsidRPr="00E027E5" w:rsidSect="00800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560" w:left="1701" w:header="567" w:footer="61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8CEB" w14:textId="77777777" w:rsidR="007D21DF" w:rsidRDefault="007D21DF">
      <w:r>
        <w:separator/>
      </w:r>
    </w:p>
  </w:endnote>
  <w:endnote w:type="continuationSeparator" w:id="0">
    <w:p w14:paraId="6CF4204A" w14:textId="77777777" w:rsidR="007D21DF" w:rsidRDefault="007D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E79A" w14:textId="77777777" w:rsidR="001D6AF5" w:rsidRPr="00C95315" w:rsidRDefault="001D6AF5" w:rsidP="001D6AF5">
    <w:pPr>
      <w:ind w:right="-7"/>
      <w:jc w:val="center"/>
      <w:rPr>
        <w:rFonts w:ascii="DaxCondensed-Regular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426FE6" wp14:editId="4DCBAB36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2E846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separate"/>
    </w:r>
    <w:r>
      <w:rPr>
        <w:rFonts w:ascii="DaxCondensed-Regular" w:hAnsi="DaxCondensed-Regular"/>
        <w:color w:val="1C3942"/>
        <w:sz w:val="16"/>
        <w:szCs w:val="16"/>
        <w:lang w:eastAsia="en-US"/>
      </w:rPr>
      <w:t>1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separate"/>
    </w:r>
    <w:r>
      <w:rPr>
        <w:rFonts w:ascii="DaxCondensed-Regular" w:hAnsi="DaxCondensed-Regular"/>
        <w:color w:val="1C3942"/>
        <w:sz w:val="16"/>
        <w:szCs w:val="16"/>
        <w:lang w:eastAsia="en-US"/>
      </w:rPr>
      <w:t>1</w:t>
    </w:r>
    <w:r w:rsidRPr="00C95315">
      <w:rPr>
        <w:rFonts w:ascii="DaxCondensed-Regular" w:hAnsi="DaxCondensed-Regular"/>
        <w:color w:val="1C3942"/>
        <w:sz w:val="16"/>
        <w:szCs w:val="16"/>
        <w:lang w:eastAsia="en-US"/>
      </w:rPr>
      <w:fldChar w:fldCharType="end"/>
    </w:r>
  </w:p>
  <w:p w14:paraId="297FC574" w14:textId="77777777" w:rsidR="001D6AF5" w:rsidRDefault="001D6AF5" w:rsidP="001D6AF5">
    <w:pPr>
      <w:ind w:right="-7"/>
      <w:jc w:val="center"/>
      <w:rPr>
        <w:rFonts w:ascii="DaxCondensed-Regular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(61) 3222-5176/3222-5179</w:t>
    </w:r>
  </w:p>
  <w:p w14:paraId="494506F8" w14:textId="2BC430A2" w:rsidR="00A7148F" w:rsidRPr="001D6AF5" w:rsidRDefault="001D6AF5" w:rsidP="001D6AF5">
    <w:pPr>
      <w:ind w:right="-7"/>
      <w:jc w:val="center"/>
      <w:rPr>
        <w:rFonts w:ascii="DaxCondensed-Regular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D2C4" w14:textId="77777777" w:rsidR="007D21DF" w:rsidRDefault="007D21DF">
      <w:r>
        <w:separator/>
      </w:r>
    </w:p>
  </w:footnote>
  <w:footnote w:type="continuationSeparator" w:id="0">
    <w:p w14:paraId="32769CA3" w14:textId="77777777" w:rsidR="007D21DF" w:rsidRDefault="007D2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7DA" w14:textId="111EB32B" w:rsidR="00A7148F" w:rsidRPr="0079477E" w:rsidRDefault="0079477E" w:rsidP="0079477E">
    <w:pPr>
      <w:pStyle w:val="Cabealho"/>
    </w:pPr>
    <w:r>
      <w:rPr>
        <w:noProof/>
      </w:rPr>
      <w:drawing>
        <wp:inline distT="0" distB="0" distL="0" distR="0" wp14:anchorId="61CC2BB8" wp14:editId="43563946">
          <wp:extent cx="5756275" cy="3238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9CD"/>
    <w:multiLevelType w:val="hybridMultilevel"/>
    <w:tmpl w:val="585EA3B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7311DEB"/>
    <w:multiLevelType w:val="hybridMultilevel"/>
    <w:tmpl w:val="10004C0A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985"/>
    <w:multiLevelType w:val="hybridMultilevel"/>
    <w:tmpl w:val="C786007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C647C9B"/>
    <w:multiLevelType w:val="hybridMultilevel"/>
    <w:tmpl w:val="2AD6D43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0FE60F09"/>
    <w:multiLevelType w:val="hybridMultilevel"/>
    <w:tmpl w:val="0434B6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E236D"/>
    <w:multiLevelType w:val="hybridMultilevel"/>
    <w:tmpl w:val="6CF2DDA0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E46E2"/>
    <w:multiLevelType w:val="hybridMultilevel"/>
    <w:tmpl w:val="FB6E35FA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F3823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EE55F1D"/>
    <w:multiLevelType w:val="hybridMultilevel"/>
    <w:tmpl w:val="723601CA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E00B7"/>
    <w:multiLevelType w:val="hybridMultilevel"/>
    <w:tmpl w:val="59CEB9CA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0FA4BA1"/>
    <w:multiLevelType w:val="hybridMultilevel"/>
    <w:tmpl w:val="3198FD34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D602E"/>
    <w:multiLevelType w:val="hybridMultilevel"/>
    <w:tmpl w:val="425AD93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37F75"/>
    <w:multiLevelType w:val="hybridMultilevel"/>
    <w:tmpl w:val="E84AE1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BF74BEB"/>
    <w:multiLevelType w:val="hybridMultilevel"/>
    <w:tmpl w:val="7FCAC65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324D0"/>
    <w:multiLevelType w:val="hybridMultilevel"/>
    <w:tmpl w:val="54F232D4"/>
    <w:lvl w:ilvl="0" w:tplc="04160011">
      <w:start w:val="1"/>
      <w:numFmt w:val="decimal"/>
      <w:lvlText w:val="%1)"/>
      <w:lvlJc w:val="left"/>
      <w:pPr>
        <w:ind w:left="2138" w:hanging="360"/>
      </w:pPr>
    </w:lvl>
    <w:lvl w:ilvl="1" w:tplc="04160011">
      <w:start w:val="1"/>
      <w:numFmt w:val="decimal"/>
      <w:lvlText w:val="%2)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F56314C"/>
    <w:multiLevelType w:val="hybridMultilevel"/>
    <w:tmpl w:val="BEF8D0EC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34E61011"/>
    <w:multiLevelType w:val="hybridMultilevel"/>
    <w:tmpl w:val="FAF6728A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8297F"/>
    <w:multiLevelType w:val="hybridMultilevel"/>
    <w:tmpl w:val="4F98E69C"/>
    <w:lvl w:ilvl="0" w:tplc="5BB46D34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80D5F"/>
    <w:multiLevelType w:val="hybridMultilevel"/>
    <w:tmpl w:val="26B69D80"/>
    <w:lvl w:ilvl="0" w:tplc="FF5CF154">
      <w:start w:val="10"/>
      <w:numFmt w:val="decimal"/>
      <w:lvlText w:val="Art. %1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3EBA3785"/>
    <w:multiLevelType w:val="hybridMultilevel"/>
    <w:tmpl w:val="95626D44"/>
    <w:lvl w:ilvl="0" w:tplc="5EB6C786">
      <w:start w:val="11"/>
      <w:numFmt w:val="decimal"/>
      <w:lvlText w:val="Art. %1."/>
      <w:lvlJc w:val="left"/>
      <w:pPr>
        <w:ind w:left="213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1F170C1"/>
    <w:multiLevelType w:val="hybridMultilevel"/>
    <w:tmpl w:val="BA422004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145DD"/>
    <w:multiLevelType w:val="hybridMultilevel"/>
    <w:tmpl w:val="EE1AF154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98D5F33"/>
    <w:multiLevelType w:val="hybridMultilevel"/>
    <w:tmpl w:val="8AFC90D0"/>
    <w:lvl w:ilvl="0" w:tplc="BE52C7C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4A136CF8"/>
    <w:multiLevelType w:val="hybridMultilevel"/>
    <w:tmpl w:val="6490888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64FD7"/>
    <w:multiLevelType w:val="hybridMultilevel"/>
    <w:tmpl w:val="F2EE2D36"/>
    <w:lvl w:ilvl="0" w:tplc="BE52C7C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37462A8"/>
    <w:multiLevelType w:val="hybridMultilevel"/>
    <w:tmpl w:val="3FBA40F2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948E5"/>
    <w:multiLevelType w:val="hybridMultilevel"/>
    <w:tmpl w:val="39CEEBF4"/>
    <w:lvl w:ilvl="0" w:tplc="FFFFFFFF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EB370E"/>
    <w:multiLevelType w:val="hybridMultilevel"/>
    <w:tmpl w:val="C7860072"/>
    <w:lvl w:ilvl="0" w:tplc="FFFFFFFF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FE6E32"/>
    <w:multiLevelType w:val="hybridMultilevel"/>
    <w:tmpl w:val="A0AEA074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A42263"/>
    <w:multiLevelType w:val="hybridMultilevel"/>
    <w:tmpl w:val="D2B298A4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56C4B"/>
    <w:multiLevelType w:val="hybridMultilevel"/>
    <w:tmpl w:val="98EC030C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25A73"/>
    <w:multiLevelType w:val="hybridMultilevel"/>
    <w:tmpl w:val="6B5AEF40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36"/>
  </w:num>
  <w:num w:numId="2" w16cid:durableId="959841471">
    <w:abstractNumId w:val="37"/>
  </w:num>
  <w:num w:numId="3" w16cid:durableId="970094823">
    <w:abstractNumId w:val="5"/>
  </w:num>
  <w:num w:numId="4" w16cid:durableId="1013412266">
    <w:abstractNumId w:val="34"/>
  </w:num>
  <w:num w:numId="5" w16cid:durableId="268659846">
    <w:abstractNumId w:val="8"/>
  </w:num>
  <w:num w:numId="6" w16cid:durableId="979916486">
    <w:abstractNumId w:val="30"/>
  </w:num>
  <w:num w:numId="7" w16cid:durableId="1731688007">
    <w:abstractNumId w:val="33"/>
  </w:num>
  <w:num w:numId="8" w16cid:durableId="1641030469">
    <w:abstractNumId w:val="24"/>
  </w:num>
  <w:num w:numId="9" w16cid:durableId="324868579">
    <w:abstractNumId w:val="28"/>
  </w:num>
  <w:num w:numId="10" w16cid:durableId="1725790538">
    <w:abstractNumId w:val="35"/>
  </w:num>
  <w:num w:numId="11" w16cid:durableId="536433614">
    <w:abstractNumId w:val="25"/>
  </w:num>
  <w:num w:numId="12" w16cid:durableId="627398919">
    <w:abstractNumId w:val="11"/>
  </w:num>
  <w:num w:numId="13" w16cid:durableId="178471647">
    <w:abstractNumId w:val="42"/>
  </w:num>
  <w:num w:numId="14" w16cid:durableId="738870746">
    <w:abstractNumId w:val="4"/>
  </w:num>
  <w:num w:numId="15" w16cid:durableId="1917663078">
    <w:abstractNumId w:val="1"/>
  </w:num>
  <w:num w:numId="16" w16cid:durableId="7144044">
    <w:abstractNumId w:val="18"/>
  </w:num>
  <w:num w:numId="17" w16cid:durableId="952397395">
    <w:abstractNumId w:val="22"/>
  </w:num>
  <w:num w:numId="18" w16cid:durableId="18047391">
    <w:abstractNumId w:val="6"/>
  </w:num>
  <w:num w:numId="19" w16cid:durableId="1377654618">
    <w:abstractNumId w:val="43"/>
  </w:num>
  <w:num w:numId="20" w16cid:durableId="4476992">
    <w:abstractNumId w:val="44"/>
  </w:num>
  <w:num w:numId="21" w16cid:durableId="1927375510">
    <w:abstractNumId w:val="31"/>
  </w:num>
  <w:num w:numId="22" w16cid:durableId="1577786820">
    <w:abstractNumId w:val="14"/>
  </w:num>
  <w:num w:numId="23" w16cid:durableId="1724984726">
    <w:abstractNumId w:val="7"/>
  </w:num>
  <w:num w:numId="24" w16cid:durableId="1909145516">
    <w:abstractNumId w:val="49"/>
  </w:num>
  <w:num w:numId="25" w16cid:durableId="773475995">
    <w:abstractNumId w:val="40"/>
  </w:num>
  <w:num w:numId="26" w16cid:durableId="1470321344">
    <w:abstractNumId w:val="32"/>
  </w:num>
  <w:num w:numId="27" w16cid:durableId="436295542">
    <w:abstractNumId w:val="2"/>
  </w:num>
  <w:num w:numId="28" w16cid:durableId="1946883267">
    <w:abstractNumId w:val="15"/>
  </w:num>
  <w:num w:numId="29" w16cid:durableId="1911697463">
    <w:abstractNumId w:val="47"/>
  </w:num>
  <w:num w:numId="30" w16cid:durableId="1344360400">
    <w:abstractNumId w:val="16"/>
  </w:num>
  <w:num w:numId="31" w16cid:durableId="119881705">
    <w:abstractNumId w:val="3"/>
  </w:num>
  <w:num w:numId="32" w16cid:durableId="729500324">
    <w:abstractNumId w:val="19"/>
  </w:num>
  <w:num w:numId="33" w16cid:durableId="1175614529">
    <w:abstractNumId w:val="29"/>
  </w:num>
  <w:num w:numId="34" w16cid:durableId="1277063437">
    <w:abstractNumId w:val="38"/>
  </w:num>
  <w:num w:numId="35" w16cid:durableId="1982541978">
    <w:abstractNumId w:val="26"/>
  </w:num>
  <w:num w:numId="36" w16cid:durableId="848252742">
    <w:abstractNumId w:val="39"/>
  </w:num>
  <w:num w:numId="37" w16cid:durableId="557546042">
    <w:abstractNumId w:val="46"/>
  </w:num>
  <w:num w:numId="38" w16cid:durableId="1304851720">
    <w:abstractNumId w:val="41"/>
  </w:num>
  <w:num w:numId="39" w16cid:durableId="1007295670">
    <w:abstractNumId w:val="21"/>
  </w:num>
  <w:num w:numId="40" w16cid:durableId="1747149345">
    <w:abstractNumId w:val="45"/>
  </w:num>
  <w:num w:numId="41" w16cid:durableId="2140342052">
    <w:abstractNumId w:val="9"/>
  </w:num>
  <w:num w:numId="42" w16cid:durableId="407966837">
    <w:abstractNumId w:val="0"/>
  </w:num>
  <w:num w:numId="43" w16cid:durableId="775446313">
    <w:abstractNumId w:val="48"/>
  </w:num>
  <w:num w:numId="44" w16cid:durableId="974258537">
    <w:abstractNumId w:val="23"/>
  </w:num>
  <w:num w:numId="45" w16cid:durableId="897865924">
    <w:abstractNumId w:val="12"/>
  </w:num>
  <w:num w:numId="46" w16cid:durableId="180095624">
    <w:abstractNumId w:val="17"/>
  </w:num>
  <w:num w:numId="47" w16cid:durableId="308291907">
    <w:abstractNumId w:val="10"/>
  </w:num>
  <w:num w:numId="48" w16cid:durableId="1767312388">
    <w:abstractNumId w:val="13"/>
  </w:num>
  <w:num w:numId="49" w16cid:durableId="1784499269">
    <w:abstractNumId w:val="20"/>
  </w:num>
  <w:num w:numId="50" w16cid:durableId="1592789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4C28"/>
    <w:rsid w:val="00031814"/>
    <w:rsid w:val="000360FB"/>
    <w:rsid w:val="000365F6"/>
    <w:rsid w:val="00036B0B"/>
    <w:rsid w:val="0004009D"/>
    <w:rsid w:val="000401B6"/>
    <w:rsid w:val="00041989"/>
    <w:rsid w:val="00044222"/>
    <w:rsid w:val="000476D1"/>
    <w:rsid w:val="00053038"/>
    <w:rsid w:val="00066863"/>
    <w:rsid w:val="00070782"/>
    <w:rsid w:val="00070B2D"/>
    <w:rsid w:val="00074964"/>
    <w:rsid w:val="00076C11"/>
    <w:rsid w:val="00077065"/>
    <w:rsid w:val="00077A98"/>
    <w:rsid w:val="00081775"/>
    <w:rsid w:val="000821F3"/>
    <w:rsid w:val="00082CA9"/>
    <w:rsid w:val="000948A1"/>
    <w:rsid w:val="000955C9"/>
    <w:rsid w:val="00097541"/>
    <w:rsid w:val="000A0A83"/>
    <w:rsid w:val="000A1278"/>
    <w:rsid w:val="000A2782"/>
    <w:rsid w:val="000A349E"/>
    <w:rsid w:val="000A46A0"/>
    <w:rsid w:val="000A64F2"/>
    <w:rsid w:val="000A69FA"/>
    <w:rsid w:val="000B117E"/>
    <w:rsid w:val="000B60AF"/>
    <w:rsid w:val="000B67AC"/>
    <w:rsid w:val="000C7E4A"/>
    <w:rsid w:val="000D690F"/>
    <w:rsid w:val="000F0900"/>
    <w:rsid w:val="000F0A6A"/>
    <w:rsid w:val="000F3C25"/>
    <w:rsid w:val="00104EA7"/>
    <w:rsid w:val="00105A16"/>
    <w:rsid w:val="00111D3C"/>
    <w:rsid w:val="0011289A"/>
    <w:rsid w:val="00114075"/>
    <w:rsid w:val="00114B5C"/>
    <w:rsid w:val="00115889"/>
    <w:rsid w:val="0011602C"/>
    <w:rsid w:val="001162CD"/>
    <w:rsid w:val="00122721"/>
    <w:rsid w:val="00130232"/>
    <w:rsid w:val="001364B0"/>
    <w:rsid w:val="00137D64"/>
    <w:rsid w:val="00140AE5"/>
    <w:rsid w:val="001433BF"/>
    <w:rsid w:val="00146553"/>
    <w:rsid w:val="00150714"/>
    <w:rsid w:val="0015303C"/>
    <w:rsid w:val="0015739E"/>
    <w:rsid w:val="0016396F"/>
    <w:rsid w:val="00180E08"/>
    <w:rsid w:val="00180E4E"/>
    <w:rsid w:val="00184AE7"/>
    <w:rsid w:val="00185867"/>
    <w:rsid w:val="00187BC2"/>
    <w:rsid w:val="00194A25"/>
    <w:rsid w:val="001979C8"/>
    <w:rsid w:val="00197ADD"/>
    <w:rsid w:val="001A0A3A"/>
    <w:rsid w:val="001B03BA"/>
    <w:rsid w:val="001B2EA9"/>
    <w:rsid w:val="001B44BB"/>
    <w:rsid w:val="001B4D3F"/>
    <w:rsid w:val="001C191A"/>
    <w:rsid w:val="001C24B9"/>
    <w:rsid w:val="001C4E69"/>
    <w:rsid w:val="001C6274"/>
    <w:rsid w:val="001C7963"/>
    <w:rsid w:val="001D0552"/>
    <w:rsid w:val="001D3C79"/>
    <w:rsid w:val="001D6AF5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39F8"/>
    <w:rsid w:val="00205DD4"/>
    <w:rsid w:val="00205E1C"/>
    <w:rsid w:val="00206AC4"/>
    <w:rsid w:val="00210500"/>
    <w:rsid w:val="00216CBD"/>
    <w:rsid w:val="00220344"/>
    <w:rsid w:val="00223B67"/>
    <w:rsid w:val="00226833"/>
    <w:rsid w:val="002273CB"/>
    <w:rsid w:val="00227653"/>
    <w:rsid w:val="00227E61"/>
    <w:rsid w:val="00230212"/>
    <w:rsid w:val="002314A4"/>
    <w:rsid w:val="00232EC1"/>
    <w:rsid w:val="00234A79"/>
    <w:rsid w:val="002359E9"/>
    <w:rsid w:val="00237F23"/>
    <w:rsid w:val="00240343"/>
    <w:rsid w:val="00242421"/>
    <w:rsid w:val="00242BD0"/>
    <w:rsid w:val="00243339"/>
    <w:rsid w:val="002506F4"/>
    <w:rsid w:val="00251CAA"/>
    <w:rsid w:val="00254542"/>
    <w:rsid w:val="0025569D"/>
    <w:rsid w:val="002576C7"/>
    <w:rsid w:val="00257728"/>
    <w:rsid w:val="002605E8"/>
    <w:rsid w:val="002611DF"/>
    <w:rsid w:val="00263651"/>
    <w:rsid w:val="00263C9E"/>
    <w:rsid w:val="002667F8"/>
    <w:rsid w:val="00273950"/>
    <w:rsid w:val="00274BB2"/>
    <w:rsid w:val="00275B9C"/>
    <w:rsid w:val="00275E14"/>
    <w:rsid w:val="002776C5"/>
    <w:rsid w:val="00281DB3"/>
    <w:rsid w:val="00283F30"/>
    <w:rsid w:val="0028759C"/>
    <w:rsid w:val="002903C0"/>
    <w:rsid w:val="00295073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064"/>
    <w:rsid w:val="002C4D4A"/>
    <w:rsid w:val="002C722B"/>
    <w:rsid w:val="002D1008"/>
    <w:rsid w:val="002D4E5A"/>
    <w:rsid w:val="002D5543"/>
    <w:rsid w:val="002E4611"/>
    <w:rsid w:val="002F3066"/>
    <w:rsid w:val="002F45F2"/>
    <w:rsid w:val="003048ED"/>
    <w:rsid w:val="00305AE6"/>
    <w:rsid w:val="00305D71"/>
    <w:rsid w:val="00307C4D"/>
    <w:rsid w:val="003150C1"/>
    <w:rsid w:val="00315A07"/>
    <w:rsid w:val="00315D95"/>
    <w:rsid w:val="003202D0"/>
    <w:rsid w:val="00320F2F"/>
    <w:rsid w:val="00321297"/>
    <w:rsid w:val="0032131C"/>
    <w:rsid w:val="0032260D"/>
    <w:rsid w:val="00323336"/>
    <w:rsid w:val="0032424F"/>
    <w:rsid w:val="00333F5A"/>
    <w:rsid w:val="0033504C"/>
    <w:rsid w:val="0034136E"/>
    <w:rsid w:val="00342E67"/>
    <w:rsid w:val="003441BF"/>
    <w:rsid w:val="00350458"/>
    <w:rsid w:val="003504E9"/>
    <w:rsid w:val="0035364C"/>
    <w:rsid w:val="003551B4"/>
    <w:rsid w:val="00364464"/>
    <w:rsid w:val="00365779"/>
    <w:rsid w:val="00366448"/>
    <w:rsid w:val="003669E0"/>
    <w:rsid w:val="003733FB"/>
    <w:rsid w:val="0037344D"/>
    <w:rsid w:val="00380D2B"/>
    <w:rsid w:val="0038667F"/>
    <w:rsid w:val="00392609"/>
    <w:rsid w:val="003A020F"/>
    <w:rsid w:val="003A18F8"/>
    <w:rsid w:val="003A34F5"/>
    <w:rsid w:val="003A384F"/>
    <w:rsid w:val="003A6A0B"/>
    <w:rsid w:val="003A7E25"/>
    <w:rsid w:val="003B427A"/>
    <w:rsid w:val="003B7EBB"/>
    <w:rsid w:val="003C157F"/>
    <w:rsid w:val="003C257A"/>
    <w:rsid w:val="003C338B"/>
    <w:rsid w:val="003C6049"/>
    <w:rsid w:val="003D6BD3"/>
    <w:rsid w:val="003D7A60"/>
    <w:rsid w:val="003E3EEB"/>
    <w:rsid w:val="003E4C44"/>
    <w:rsid w:val="003E533B"/>
    <w:rsid w:val="003F42CE"/>
    <w:rsid w:val="003F758E"/>
    <w:rsid w:val="00400830"/>
    <w:rsid w:val="00402354"/>
    <w:rsid w:val="004037F1"/>
    <w:rsid w:val="004105F4"/>
    <w:rsid w:val="00410BEB"/>
    <w:rsid w:val="00415A2E"/>
    <w:rsid w:val="00420CA0"/>
    <w:rsid w:val="00425BF3"/>
    <w:rsid w:val="00426B34"/>
    <w:rsid w:val="00432ECC"/>
    <w:rsid w:val="004333BC"/>
    <w:rsid w:val="00433E88"/>
    <w:rsid w:val="004427E3"/>
    <w:rsid w:val="00443203"/>
    <w:rsid w:val="00443479"/>
    <w:rsid w:val="00445A87"/>
    <w:rsid w:val="00447CEC"/>
    <w:rsid w:val="00453555"/>
    <w:rsid w:val="00456210"/>
    <w:rsid w:val="0045726A"/>
    <w:rsid w:val="004629CB"/>
    <w:rsid w:val="00463540"/>
    <w:rsid w:val="0047214D"/>
    <w:rsid w:val="004739B9"/>
    <w:rsid w:val="00474932"/>
    <w:rsid w:val="0047549B"/>
    <w:rsid w:val="004763FE"/>
    <w:rsid w:val="004822E0"/>
    <w:rsid w:val="0048644F"/>
    <w:rsid w:val="00487586"/>
    <w:rsid w:val="00491510"/>
    <w:rsid w:val="00493896"/>
    <w:rsid w:val="00493F2A"/>
    <w:rsid w:val="00495FB4"/>
    <w:rsid w:val="00496D58"/>
    <w:rsid w:val="00497A37"/>
    <w:rsid w:val="004A2A07"/>
    <w:rsid w:val="004B02C4"/>
    <w:rsid w:val="004B3D1A"/>
    <w:rsid w:val="004B476A"/>
    <w:rsid w:val="004B6285"/>
    <w:rsid w:val="004B6EF8"/>
    <w:rsid w:val="004C0023"/>
    <w:rsid w:val="004C55D2"/>
    <w:rsid w:val="004C631B"/>
    <w:rsid w:val="004C7DAD"/>
    <w:rsid w:val="004D1959"/>
    <w:rsid w:val="004D3F26"/>
    <w:rsid w:val="004D6638"/>
    <w:rsid w:val="004D68DC"/>
    <w:rsid w:val="004E0628"/>
    <w:rsid w:val="004E2FAA"/>
    <w:rsid w:val="004E5E4D"/>
    <w:rsid w:val="004F2C30"/>
    <w:rsid w:val="004F367F"/>
    <w:rsid w:val="004F3B4B"/>
    <w:rsid w:val="004F3FB1"/>
    <w:rsid w:val="004F3FD9"/>
    <w:rsid w:val="004F4536"/>
    <w:rsid w:val="004F5B92"/>
    <w:rsid w:val="004F6077"/>
    <w:rsid w:val="004F7C13"/>
    <w:rsid w:val="00501751"/>
    <w:rsid w:val="00502B7E"/>
    <w:rsid w:val="00503405"/>
    <w:rsid w:val="00505AE6"/>
    <w:rsid w:val="00510A50"/>
    <w:rsid w:val="00513ACD"/>
    <w:rsid w:val="00513FA1"/>
    <w:rsid w:val="00522DA2"/>
    <w:rsid w:val="005238D7"/>
    <w:rsid w:val="00525458"/>
    <w:rsid w:val="005260C2"/>
    <w:rsid w:val="00526307"/>
    <w:rsid w:val="00526F43"/>
    <w:rsid w:val="00530596"/>
    <w:rsid w:val="00530F9B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B0B"/>
    <w:rsid w:val="00555E61"/>
    <w:rsid w:val="00557478"/>
    <w:rsid w:val="0056187D"/>
    <w:rsid w:val="00564EFF"/>
    <w:rsid w:val="0057021C"/>
    <w:rsid w:val="005727E0"/>
    <w:rsid w:val="005765F4"/>
    <w:rsid w:val="0058674B"/>
    <w:rsid w:val="00590EAA"/>
    <w:rsid w:val="00596033"/>
    <w:rsid w:val="0059656C"/>
    <w:rsid w:val="0059751F"/>
    <w:rsid w:val="005A059D"/>
    <w:rsid w:val="005A0ED9"/>
    <w:rsid w:val="005A3983"/>
    <w:rsid w:val="005A6599"/>
    <w:rsid w:val="005A7BDF"/>
    <w:rsid w:val="005B6840"/>
    <w:rsid w:val="005B731B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2BCB"/>
    <w:rsid w:val="005D6E44"/>
    <w:rsid w:val="005D7AE4"/>
    <w:rsid w:val="005E0F04"/>
    <w:rsid w:val="005E36C5"/>
    <w:rsid w:val="005E374A"/>
    <w:rsid w:val="005E4F2F"/>
    <w:rsid w:val="005F16E7"/>
    <w:rsid w:val="005F223C"/>
    <w:rsid w:val="005F35C6"/>
    <w:rsid w:val="005F4705"/>
    <w:rsid w:val="005F58F2"/>
    <w:rsid w:val="00601B23"/>
    <w:rsid w:val="00602561"/>
    <w:rsid w:val="00603493"/>
    <w:rsid w:val="006060C1"/>
    <w:rsid w:val="00606A02"/>
    <w:rsid w:val="00610E67"/>
    <w:rsid w:val="006121E8"/>
    <w:rsid w:val="00613E18"/>
    <w:rsid w:val="00615318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676C"/>
    <w:rsid w:val="00657FDB"/>
    <w:rsid w:val="006609C6"/>
    <w:rsid w:val="00660D74"/>
    <w:rsid w:val="0066276D"/>
    <w:rsid w:val="0066296C"/>
    <w:rsid w:val="0066753B"/>
    <w:rsid w:val="00677826"/>
    <w:rsid w:val="006804FC"/>
    <w:rsid w:val="006819AE"/>
    <w:rsid w:val="006823F1"/>
    <w:rsid w:val="00683207"/>
    <w:rsid w:val="00686821"/>
    <w:rsid w:val="00687B56"/>
    <w:rsid w:val="006921B7"/>
    <w:rsid w:val="006923F5"/>
    <w:rsid w:val="00692A44"/>
    <w:rsid w:val="00694827"/>
    <w:rsid w:val="0069630C"/>
    <w:rsid w:val="006A73FA"/>
    <w:rsid w:val="006B1BD8"/>
    <w:rsid w:val="006B4E70"/>
    <w:rsid w:val="006B6F7E"/>
    <w:rsid w:val="006C1FC6"/>
    <w:rsid w:val="006C457F"/>
    <w:rsid w:val="006C52B7"/>
    <w:rsid w:val="006D02DD"/>
    <w:rsid w:val="006D0B03"/>
    <w:rsid w:val="006D5DEC"/>
    <w:rsid w:val="006D6725"/>
    <w:rsid w:val="006D74F4"/>
    <w:rsid w:val="006E2168"/>
    <w:rsid w:val="006E63B5"/>
    <w:rsid w:val="006E6B5C"/>
    <w:rsid w:val="006E72ED"/>
    <w:rsid w:val="006E7DDA"/>
    <w:rsid w:val="006F0FE4"/>
    <w:rsid w:val="006F42AA"/>
    <w:rsid w:val="007006D6"/>
    <w:rsid w:val="0070395B"/>
    <w:rsid w:val="00705EDE"/>
    <w:rsid w:val="00706183"/>
    <w:rsid w:val="00707B4E"/>
    <w:rsid w:val="00713FA6"/>
    <w:rsid w:val="007174CF"/>
    <w:rsid w:val="00717C5C"/>
    <w:rsid w:val="00722685"/>
    <w:rsid w:val="00722DB0"/>
    <w:rsid w:val="00723466"/>
    <w:rsid w:val="00726FA5"/>
    <w:rsid w:val="00732AAE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60960"/>
    <w:rsid w:val="00760E14"/>
    <w:rsid w:val="00770844"/>
    <w:rsid w:val="00770944"/>
    <w:rsid w:val="00772641"/>
    <w:rsid w:val="007752BE"/>
    <w:rsid w:val="00775758"/>
    <w:rsid w:val="007764F2"/>
    <w:rsid w:val="007776FD"/>
    <w:rsid w:val="00785417"/>
    <w:rsid w:val="007872DD"/>
    <w:rsid w:val="0079477E"/>
    <w:rsid w:val="00794F1F"/>
    <w:rsid w:val="007A0338"/>
    <w:rsid w:val="007A35F1"/>
    <w:rsid w:val="007A537D"/>
    <w:rsid w:val="007A6C00"/>
    <w:rsid w:val="007B5C65"/>
    <w:rsid w:val="007B6E7B"/>
    <w:rsid w:val="007C2A8F"/>
    <w:rsid w:val="007C51C0"/>
    <w:rsid w:val="007C5E28"/>
    <w:rsid w:val="007D21DF"/>
    <w:rsid w:val="007D5340"/>
    <w:rsid w:val="007D56DC"/>
    <w:rsid w:val="007E08FD"/>
    <w:rsid w:val="007E2E97"/>
    <w:rsid w:val="007E38D8"/>
    <w:rsid w:val="007E67C7"/>
    <w:rsid w:val="007F1A85"/>
    <w:rsid w:val="007F2034"/>
    <w:rsid w:val="007F2497"/>
    <w:rsid w:val="007F252E"/>
    <w:rsid w:val="007F3D0F"/>
    <w:rsid w:val="007F4063"/>
    <w:rsid w:val="007F6279"/>
    <w:rsid w:val="0080025D"/>
    <w:rsid w:val="00800F24"/>
    <w:rsid w:val="00800FEA"/>
    <w:rsid w:val="00805820"/>
    <w:rsid w:val="00810253"/>
    <w:rsid w:val="0081144F"/>
    <w:rsid w:val="008147EF"/>
    <w:rsid w:val="00820EF3"/>
    <w:rsid w:val="00822621"/>
    <w:rsid w:val="00825E7F"/>
    <w:rsid w:val="00826505"/>
    <w:rsid w:val="008275B4"/>
    <w:rsid w:val="00827C40"/>
    <w:rsid w:val="00834148"/>
    <w:rsid w:val="00836AEB"/>
    <w:rsid w:val="008406B3"/>
    <w:rsid w:val="00845009"/>
    <w:rsid w:val="00845F11"/>
    <w:rsid w:val="00846651"/>
    <w:rsid w:val="00850D78"/>
    <w:rsid w:val="00852DC3"/>
    <w:rsid w:val="008572CC"/>
    <w:rsid w:val="008578E0"/>
    <w:rsid w:val="00857A9D"/>
    <w:rsid w:val="0086351A"/>
    <w:rsid w:val="00864260"/>
    <w:rsid w:val="0086466B"/>
    <w:rsid w:val="00865B91"/>
    <w:rsid w:val="00867839"/>
    <w:rsid w:val="008724FA"/>
    <w:rsid w:val="00873BBB"/>
    <w:rsid w:val="0087561C"/>
    <w:rsid w:val="008756B0"/>
    <w:rsid w:val="00875833"/>
    <w:rsid w:val="00887167"/>
    <w:rsid w:val="00892ACF"/>
    <w:rsid w:val="008936CC"/>
    <w:rsid w:val="008939CC"/>
    <w:rsid w:val="00894802"/>
    <w:rsid w:val="00895B19"/>
    <w:rsid w:val="00897C75"/>
    <w:rsid w:val="008A2101"/>
    <w:rsid w:val="008A25C5"/>
    <w:rsid w:val="008A3126"/>
    <w:rsid w:val="008A688B"/>
    <w:rsid w:val="008B0609"/>
    <w:rsid w:val="008B2935"/>
    <w:rsid w:val="008B58D7"/>
    <w:rsid w:val="008B7CFA"/>
    <w:rsid w:val="008C2988"/>
    <w:rsid w:val="008C2D8E"/>
    <w:rsid w:val="008C47A9"/>
    <w:rsid w:val="008D47D0"/>
    <w:rsid w:val="008D77A4"/>
    <w:rsid w:val="008E0702"/>
    <w:rsid w:val="008E25AE"/>
    <w:rsid w:val="008E3C65"/>
    <w:rsid w:val="008E462E"/>
    <w:rsid w:val="008E4671"/>
    <w:rsid w:val="008E5613"/>
    <w:rsid w:val="008E6BB8"/>
    <w:rsid w:val="008E73F6"/>
    <w:rsid w:val="008F34B0"/>
    <w:rsid w:val="008F7905"/>
    <w:rsid w:val="009031C9"/>
    <w:rsid w:val="009037D9"/>
    <w:rsid w:val="00911653"/>
    <w:rsid w:val="009135DA"/>
    <w:rsid w:val="00914B5C"/>
    <w:rsid w:val="00921EC9"/>
    <w:rsid w:val="00922FAB"/>
    <w:rsid w:val="00923BC7"/>
    <w:rsid w:val="00927334"/>
    <w:rsid w:val="0092775C"/>
    <w:rsid w:val="009301F0"/>
    <w:rsid w:val="00934850"/>
    <w:rsid w:val="00934AC1"/>
    <w:rsid w:val="009353F3"/>
    <w:rsid w:val="009355B3"/>
    <w:rsid w:val="0093639D"/>
    <w:rsid w:val="00941B02"/>
    <w:rsid w:val="0094212D"/>
    <w:rsid w:val="009424D8"/>
    <w:rsid w:val="00952D70"/>
    <w:rsid w:val="00953AAF"/>
    <w:rsid w:val="00955834"/>
    <w:rsid w:val="0095602C"/>
    <w:rsid w:val="00961F03"/>
    <w:rsid w:val="00963A33"/>
    <w:rsid w:val="00965A37"/>
    <w:rsid w:val="009664FE"/>
    <w:rsid w:val="00967A87"/>
    <w:rsid w:val="009819CB"/>
    <w:rsid w:val="00982765"/>
    <w:rsid w:val="00984530"/>
    <w:rsid w:val="00985DF9"/>
    <w:rsid w:val="009940BD"/>
    <w:rsid w:val="009A0C76"/>
    <w:rsid w:val="009A2C85"/>
    <w:rsid w:val="009A378C"/>
    <w:rsid w:val="009A4344"/>
    <w:rsid w:val="009A7B37"/>
    <w:rsid w:val="009B3E07"/>
    <w:rsid w:val="009B4D94"/>
    <w:rsid w:val="009B521C"/>
    <w:rsid w:val="009B5407"/>
    <w:rsid w:val="009B603E"/>
    <w:rsid w:val="009B7DC4"/>
    <w:rsid w:val="009C0E02"/>
    <w:rsid w:val="009C3407"/>
    <w:rsid w:val="009C682E"/>
    <w:rsid w:val="009D189A"/>
    <w:rsid w:val="009D1CDB"/>
    <w:rsid w:val="009D4BDC"/>
    <w:rsid w:val="009D59CD"/>
    <w:rsid w:val="009D6958"/>
    <w:rsid w:val="009D7490"/>
    <w:rsid w:val="009E43C3"/>
    <w:rsid w:val="009E5834"/>
    <w:rsid w:val="009E6DF2"/>
    <w:rsid w:val="009E7FCB"/>
    <w:rsid w:val="009F0122"/>
    <w:rsid w:val="009F2299"/>
    <w:rsid w:val="009F3986"/>
    <w:rsid w:val="009F40B1"/>
    <w:rsid w:val="009F42B1"/>
    <w:rsid w:val="009F541E"/>
    <w:rsid w:val="00A10340"/>
    <w:rsid w:val="00A1731D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4B84"/>
    <w:rsid w:val="00A3570E"/>
    <w:rsid w:val="00A37845"/>
    <w:rsid w:val="00A41FED"/>
    <w:rsid w:val="00A43EC1"/>
    <w:rsid w:val="00A450EF"/>
    <w:rsid w:val="00A45486"/>
    <w:rsid w:val="00A45586"/>
    <w:rsid w:val="00A4560C"/>
    <w:rsid w:val="00A47F89"/>
    <w:rsid w:val="00A53381"/>
    <w:rsid w:val="00A54825"/>
    <w:rsid w:val="00A555FC"/>
    <w:rsid w:val="00A564C6"/>
    <w:rsid w:val="00A62A87"/>
    <w:rsid w:val="00A64BA8"/>
    <w:rsid w:val="00A65801"/>
    <w:rsid w:val="00A7148F"/>
    <w:rsid w:val="00A715B7"/>
    <w:rsid w:val="00A82E16"/>
    <w:rsid w:val="00A82EEF"/>
    <w:rsid w:val="00A83E84"/>
    <w:rsid w:val="00A84764"/>
    <w:rsid w:val="00A84C3E"/>
    <w:rsid w:val="00A85CD8"/>
    <w:rsid w:val="00A862B4"/>
    <w:rsid w:val="00A8679D"/>
    <w:rsid w:val="00A86C15"/>
    <w:rsid w:val="00A917B4"/>
    <w:rsid w:val="00A9220E"/>
    <w:rsid w:val="00A94964"/>
    <w:rsid w:val="00A97399"/>
    <w:rsid w:val="00AA6586"/>
    <w:rsid w:val="00AA6EAA"/>
    <w:rsid w:val="00AB2765"/>
    <w:rsid w:val="00AB3AA9"/>
    <w:rsid w:val="00AB52F2"/>
    <w:rsid w:val="00AB5F79"/>
    <w:rsid w:val="00AC2889"/>
    <w:rsid w:val="00AC7391"/>
    <w:rsid w:val="00AD28F2"/>
    <w:rsid w:val="00AD439A"/>
    <w:rsid w:val="00AD494E"/>
    <w:rsid w:val="00AD58CA"/>
    <w:rsid w:val="00AD5C25"/>
    <w:rsid w:val="00AE09A7"/>
    <w:rsid w:val="00AE40B6"/>
    <w:rsid w:val="00AE478E"/>
    <w:rsid w:val="00AE6C22"/>
    <w:rsid w:val="00AE7FA8"/>
    <w:rsid w:val="00AF5CE9"/>
    <w:rsid w:val="00B007EC"/>
    <w:rsid w:val="00B04E7F"/>
    <w:rsid w:val="00B062F2"/>
    <w:rsid w:val="00B0667F"/>
    <w:rsid w:val="00B10B00"/>
    <w:rsid w:val="00B17AB9"/>
    <w:rsid w:val="00B17B70"/>
    <w:rsid w:val="00B212BC"/>
    <w:rsid w:val="00B21FE1"/>
    <w:rsid w:val="00B2310E"/>
    <w:rsid w:val="00B24D17"/>
    <w:rsid w:val="00B3173F"/>
    <w:rsid w:val="00B33CD8"/>
    <w:rsid w:val="00B370DF"/>
    <w:rsid w:val="00B428D7"/>
    <w:rsid w:val="00B46693"/>
    <w:rsid w:val="00B53DAD"/>
    <w:rsid w:val="00B55D03"/>
    <w:rsid w:val="00B56990"/>
    <w:rsid w:val="00B57607"/>
    <w:rsid w:val="00B57A23"/>
    <w:rsid w:val="00B61AAF"/>
    <w:rsid w:val="00B623D2"/>
    <w:rsid w:val="00B62ADF"/>
    <w:rsid w:val="00B63EE2"/>
    <w:rsid w:val="00B719F0"/>
    <w:rsid w:val="00B7367A"/>
    <w:rsid w:val="00B739B8"/>
    <w:rsid w:val="00B743B1"/>
    <w:rsid w:val="00B76A1C"/>
    <w:rsid w:val="00B81E41"/>
    <w:rsid w:val="00B83728"/>
    <w:rsid w:val="00B92664"/>
    <w:rsid w:val="00B95911"/>
    <w:rsid w:val="00B95F20"/>
    <w:rsid w:val="00BA1FF7"/>
    <w:rsid w:val="00BA453B"/>
    <w:rsid w:val="00BB01A3"/>
    <w:rsid w:val="00BB27B9"/>
    <w:rsid w:val="00BB309B"/>
    <w:rsid w:val="00BC0F46"/>
    <w:rsid w:val="00BC1C19"/>
    <w:rsid w:val="00BC226D"/>
    <w:rsid w:val="00BC3544"/>
    <w:rsid w:val="00BC5393"/>
    <w:rsid w:val="00BC657F"/>
    <w:rsid w:val="00BC72A9"/>
    <w:rsid w:val="00BD1211"/>
    <w:rsid w:val="00BE1F48"/>
    <w:rsid w:val="00BE415F"/>
    <w:rsid w:val="00BE500A"/>
    <w:rsid w:val="00BF088D"/>
    <w:rsid w:val="00BF0B7E"/>
    <w:rsid w:val="00BF1EA0"/>
    <w:rsid w:val="00BF25B9"/>
    <w:rsid w:val="00BF5D02"/>
    <w:rsid w:val="00BF6531"/>
    <w:rsid w:val="00BF7790"/>
    <w:rsid w:val="00C049D5"/>
    <w:rsid w:val="00C05481"/>
    <w:rsid w:val="00C072A8"/>
    <w:rsid w:val="00C1366D"/>
    <w:rsid w:val="00C14310"/>
    <w:rsid w:val="00C143A4"/>
    <w:rsid w:val="00C14477"/>
    <w:rsid w:val="00C15AB6"/>
    <w:rsid w:val="00C15AEC"/>
    <w:rsid w:val="00C16581"/>
    <w:rsid w:val="00C16C96"/>
    <w:rsid w:val="00C170A8"/>
    <w:rsid w:val="00C22272"/>
    <w:rsid w:val="00C23C36"/>
    <w:rsid w:val="00C25766"/>
    <w:rsid w:val="00C269F8"/>
    <w:rsid w:val="00C27897"/>
    <w:rsid w:val="00C27ADF"/>
    <w:rsid w:val="00C31D29"/>
    <w:rsid w:val="00C329E6"/>
    <w:rsid w:val="00C3431B"/>
    <w:rsid w:val="00C34D28"/>
    <w:rsid w:val="00C35585"/>
    <w:rsid w:val="00C36018"/>
    <w:rsid w:val="00C360A1"/>
    <w:rsid w:val="00C405D1"/>
    <w:rsid w:val="00C42C49"/>
    <w:rsid w:val="00C4467D"/>
    <w:rsid w:val="00C44BF5"/>
    <w:rsid w:val="00C46215"/>
    <w:rsid w:val="00C4773E"/>
    <w:rsid w:val="00C50FE0"/>
    <w:rsid w:val="00C51288"/>
    <w:rsid w:val="00C516B4"/>
    <w:rsid w:val="00C51E3D"/>
    <w:rsid w:val="00C52188"/>
    <w:rsid w:val="00C53233"/>
    <w:rsid w:val="00C53758"/>
    <w:rsid w:val="00C568AB"/>
    <w:rsid w:val="00C57C8B"/>
    <w:rsid w:val="00C60E0C"/>
    <w:rsid w:val="00C60E5A"/>
    <w:rsid w:val="00C62D37"/>
    <w:rsid w:val="00C65BB1"/>
    <w:rsid w:val="00C65E46"/>
    <w:rsid w:val="00C7150D"/>
    <w:rsid w:val="00C724AC"/>
    <w:rsid w:val="00C7436D"/>
    <w:rsid w:val="00C77AFB"/>
    <w:rsid w:val="00C806B2"/>
    <w:rsid w:val="00C81D35"/>
    <w:rsid w:val="00C867CB"/>
    <w:rsid w:val="00C91F3B"/>
    <w:rsid w:val="00CA06B1"/>
    <w:rsid w:val="00CA07C8"/>
    <w:rsid w:val="00CA0F83"/>
    <w:rsid w:val="00CA5837"/>
    <w:rsid w:val="00CA6016"/>
    <w:rsid w:val="00CA636E"/>
    <w:rsid w:val="00CA6D91"/>
    <w:rsid w:val="00CB3F93"/>
    <w:rsid w:val="00CC0292"/>
    <w:rsid w:val="00CC0D54"/>
    <w:rsid w:val="00CC3E63"/>
    <w:rsid w:val="00CC63E9"/>
    <w:rsid w:val="00CC651A"/>
    <w:rsid w:val="00CD1C3D"/>
    <w:rsid w:val="00CE0225"/>
    <w:rsid w:val="00CF4BE7"/>
    <w:rsid w:val="00CF5EA3"/>
    <w:rsid w:val="00CF6F5D"/>
    <w:rsid w:val="00D01943"/>
    <w:rsid w:val="00D0567B"/>
    <w:rsid w:val="00D14771"/>
    <w:rsid w:val="00D14DE0"/>
    <w:rsid w:val="00D2314D"/>
    <w:rsid w:val="00D23AC2"/>
    <w:rsid w:val="00D26AFE"/>
    <w:rsid w:val="00D30F71"/>
    <w:rsid w:val="00D3162E"/>
    <w:rsid w:val="00D31D65"/>
    <w:rsid w:val="00D358D8"/>
    <w:rsid w:val="00D406B9"/>
    <w:rsid w:val="00D42116"/>
    <w:rsid w:val="00D42367"/>
    <w:rsid w:val="00D42661"/>
    <w:rsid w:val="00D4468C"/>
    <w:rsid w:val="00D44BE1"/>
    <w:rsid w:val="00D462CB"/>
    <w:rsid w:val="00D4698E"/>
    <w:rsid w:val="00D50654"/>
    <w:rsid w:val="00D50F41"/>
    <w:rsid w:val="00D5269F"/>
    <w:rsid w:val="00D53BC6"/>
    <w:rsid w:val="00D57B79"/>
    <w:rsid w:val="00D6234B"/>
    <w:rsid w:val="00D71578"/>
    <w:rsid w:val="00D74053"/>
    <w:rsid w:val="00D751BA"/>
    <w:rsid w:val="00D75B1E"/>
    <w:rsid w:val="00D813E8"/>
    <w:rsid w:val="00D831A4"/>
    <w:rsid w:val="00D905D3"/>
    <w:rsid w:val="00D921A3"/>
    <w:rsid w:val="00D93AB5"/>
    <w:rsid w:val="00D9400C"/>
    <w:rsid w:val="00D94F1B"/>
    <w:rsid w:val="00D9549C"/>
    <w:rsid w:val="00D97002"/>
    <w:rsid w:val="00DA17CE"/>
    <w:rsid w:val="00DA2D41"/>
    <w:rsid w:val="00DA4836"/>
    <w:rsid w:val="00DA72CC"/>
    <w:rsid w:val="00DB0244"/>
    <w:rsid w:val="00DB2C11"/>
    <w:rsid w:val="00DB6BF5"/>
    <w:rsid w:val="00DC0BE1"/>
    <w:rsid w:val="00DC4165"/>
    <w:rsid w:val="00DC51AA"/>
    <w:rsid w:val="00DD0B82"/>
    <w:rsid w:val="00DD1E18"/>
    <w:rsid w:val="00DE37E3"/>
    <w:rsid w:val="00DE4E8E"/>
    <w:rsid w:val="00DE65E8"/>
    <w:rsid w:val="00DE6E65"/>
    <w:rsid w:val="00DF0ACA"/>
    <w:rsid w:val="00DF210A"/>
    <w:rsid w:val="00DF426D"/>
    <w:rsid w:val="00E027E5"/>
    <w:rsid w:val="00E03562"/>
    <w:rsid w:val="00E037C4"/>
    <w:rsid w:val="00E1209A"/>
    <w:rsid w:val="00E1389A"/>
    <w:rsid w:val="00E145D8"/>
    <w:rsid w:val="00E15398"/>
    <w:rsid w:val="00E16F4C"/>
    <w:rsid w:val="00E20CAD"/>
    <w:rsid w:val="00E21A11"/>
    <w:rsid w:val="00E2266F"/>
    <w:rsid w:val="00E31A7C"/>
    <w:rsid w:val="00E35083"/>
    <w:rsid w:val="00E410A9"/>
    <w:rsid w:val="00E4122E"/>
    <w:rsid w:val="00E4402A"/>
    <w:rsid w:val="00E50F11"/>
    <w:rsid w:val="00E51B55"/>
    <w:rsid w:val="00E5201D"/>
    <w:rsid w:val="00E54516"/>
    <w:rsid w:val="00E54E0F"/>
    <w:rsid w:val="00E558D7"/>
    <w:rsid w:val="00E6152D"/>
    <w:rsid w:val="00E61A30"/>
    <w:rsid w:val="00E66017"/>
    <w:rsid w:val="00E66B56"/>
    <w:rsid w:val="00E718E0"/>
    <w:rsid w:val="00E7254F"/>
    <w:rsid w:val="00E7752F"/>
    <w:rsid w:val="00E80AC2"/>
    <w:rsid w:val="00E82BDB"/>
    <w:rsid w:val="00E84275"/>
    <w:rsid w:val="00E845F1"/>
    <w:rsid w:val="00E84665"/>
    <w:rsid w:val="00E864E2"/>
    <w:rsid w:val="00E86657"/>
    <w:rsid w:val="00EA0B02"/>
    <w:rsid w:val="00EA13A3"/>
    <w:rsid w:val="00EA5D35"/>
    <w:rsid w:val="00EA7000"/>
    <w:rsid w:val="00EA7BD2"/>
    <w:rsid w:val="00EB1D50"/>
    <w:rsid w:val="00EB57FD"/>
    <w:rsid w:val="00EC0320"/>
    <w:rsid w:val="00EC06AD"/>
    <w:rsid w:val="00EC3AC5"/>
    <w:rsid w:val="00EC4B7D"/>
    <w:rsid w:val="00ED04C4"/>
    <w:rsid w:val="00ED1927"/>
    <w:rsid w:val="00ED3050"/>
    <w:rsid w:val="00ED6A70"/>
    <w:rsid w:val="00EE1F48"/>
    <w:rsid w:val="00EF1D79"/>
    <w:rsid w:val="00EF3904"/>
    <w:rsid w:val="00F075F4"/>
    <w:rsid w:val="00F11300"/>
    <w:rsid w:val="00F11E88"/>
    <w:rsid w:val="00F16740"/>
    <w:rsid w:val="00F20DD9"/>
    <w:rsid w:val="00F239B6"/>
    <w:rsid w:val="00F252B1"/>
    <w:rsid w:val="00F259F2"/>
    <w:rsid w:val="00F307DA"/>
    <w:rsid w:val="00F30D72"/>
    <w:rsid w:val="00F3452C"/>
    <w:rsid w:val="00F34924"/>
    <w:rsid w:val="00F37383"/>
    <w:rsid w:val="00F41974"/>
    <w:rsid w:val="00F4201A"/>
    <w:rsid w:val="00F44F75"/>
    <w:rsid w:val="00F503E7"/>
    <w:rsid w:val="00F52E26"/>
    <w:rsid w:val="00F53F07"/>
    <w:rsid w:val="00F55F67"/>
    <w:rsid w:val="00F62ADB"/>
    <w:rsid w:val="00F64A40"/>
    <w:rsid w:val="00F66619"/>
    <w:rsid w:val="00F6701D"/>
    <w:rsid w:val="00F67EE3"/>
    <w:rsid w:val="00F70150"/>
    <w:rsid w:val="00F70306"/>
    <w:rsid w:val="00F7253C"/>
    <w:rsid w:val="00F75CE0"/>
    <w:rsid w:val="00F777CD"/>
    <w:rsid w:val="00F80B69"/>
    <w:rsid w:val="00F815A3"/>
    <w:rsid w:val="00F817F9"/>
    <w:rsid w:val="00F8560F"/>
    <w:rsid w:val="00F86CF4"/>
    <w:rsid w:val="00F86E8D"/>
    <w:rsid w:val="00F87C4D"/>
    <w:rsid w:val="00F9356A"/>
    <w:rsid w:val="00FA3CF5"/>
    <w:rsid w:val="00FA5FFA"/>
    <w:rsid w:val="00FB2194"/>
    <w:rsid w:val="00FC13B0"/>
    <w:rsid w:val="00FC4275"/>
    <w:rsid w:val="00FC79D8"/>
    <w:rsid w:val="00FD2063"/>
    <w:rsid w:val="00FD7500"/>
    <w:rsid w:val="00FE4E0E"/>
    <w:rsid w:val="00FF045F"/>
    <w:rsid w:val="00FF2DBB"/>
    <w:rsid w:val="00FF35A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1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7947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94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udf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Props1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teto</dc:creator>
  <cp:lastModifiedBy>CAU/DF</cp:lastModifiedBy>
  <cp:revision>968</cp:revision>
  <cp:lastPrinted>2023-01-25T14:08:00Z</cp:lastPrinted>
  <dcterms:created xsi:type="dcterms:W3CDTF">2021-04-15T18:10:00Z</dcterms:created>
  <dcterms:modified xsi:type="dcterms:W3CDTF">2023-01-25T14:08:00Z</dcterms:modified>
</cp:coreProperties>
</file>